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357663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8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3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>146 от 18.10.2017 г. «О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B90170" w:rsidRPr="001F5F91" w:rsidRDefault="00710F02" w:rsidP="001F5F9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156398" w:rsidRPr="001F5F91" w:rsidRDefault="00F35072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риложение № 3  к муниципальной программе «Формирование современной городской среды Корякского сельского поселения на 2018-2022 годы» 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</w:t>
      </w:r>
    </w:p>
    <w:p w:rsidR="00F35072" w:rsidRPr="001F5F91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оприятий муниципальной программы «Формирование современной городской среды на территории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го сельского поселения на 2018-2022 г.г.»</w:t>
      </w:r>
      <w:r w:rsidR="00F35072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0E246C" w:rsidRPr="001F5F91" w:rsidRDefault="000E246C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3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4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B90170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834423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D25695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58564,7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858,86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93 394,96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5 813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 581,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641 028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275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 277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footerReference w:type="default" r:id="rId8"/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F35072" w:rsidRPr="00E45505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F35072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5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6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7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9F6F1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F35072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843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Колхоз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Юбилей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  <w:r w:rsidR="000E2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204FF4" w:rsidRDefault="00204FF4" w:rsidP="000E246C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173 от 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  <w:r w:rsidR="00D2569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6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,8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1875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и установка малых архитектурных форм на придомовых площад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1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1005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адки под установку мусоросборных контейнер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2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293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93,39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5,8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,58136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5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1F5F91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7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>08.11.201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2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841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4,7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158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свещения на детской площад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1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8304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граждения дома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2,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44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4471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1,0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2,7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775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C6" w:rsidRDefault="00FB75C6" w:rsidP="00942841">
      <w:pPr>
        <w:spacing w:after="0" w:line="240" w:lineRule="auto"/>
      </w:pPr>
      <w:r>
        <w:separator/>
      </w:r>
    </w:p>
  </w:endnote>
  <w:endnote w:type="continuationSeparator" w:id="0">
    <w:p w:rsidR="00FB75C6" w:rsidRDefault="00FB75C6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D07B2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C6" w:rsidRDefault="00FB75C6" w:rsidP="00942841">
      <w:pPr>
        <w:spacing w:after="0" w:line="240" w:lineRule="auto"/>
      </w:pPr>
      <w:r>
        <w:separator/>
      </w:r>
    </w:p>
  </w:footnote>
  <w:footnote w:type="continuationSeparator" w:id="0">
    <w:p w:rsidR="00FB75C6" w:rsidRDefault="00FB75C6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D0AE5"/>
    <w:rsid w:val="002E3C35"/>
    <w:rsid w:val="00307B1D"/>
    <w:rsid w:val="003144F6"/>
    <w:rsid w:val="00314BD2"/>
    <w:rsid w:val="0032014F"/>
    <w:rsid w:val="00332AC4"/>
    <w:rsid w:val="003365C8"/>
    <w:rsid w:val="003432EA"/>
    <w:rsid w:val="003449B7"/>
    <w:rsid w:val="0035257A"/>
    <w:rsid w:val="00353FD2"/>
    <w:rsid w:val="00357663"/>
    <w:rsid w:val="00364F13"/>
    <w:rsid w:val="00376D29"/>
    <w:rsid w:val="00395935"/>
    <w:rsid w:val="003A7EFF"/>
    <w:rsid w:val="003B02CE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62F79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80316D"/>
    <w:rsid w:val="008125CA"/>
    <w:rsid w:val="008207CC"/>
    <w:rsid w:val="0082100E"/>
    <w:rsid w:val="00824018"/>
    <w:rsid w:val="00833F7D"/>
    <w:rsid w:val="008342C4"/>
    <w:rsid w:val="008448DC"/>
    <w:rsid w:val="00847F0B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921"/>
    <w:rsid w:val="009D6853"/>
    <w:rsid w:val="009F31A4"/>
    <w:rsid w:val="009F358A"/>
    <w:rsid w:val="009F6F14"/>
    <w:rsid w:val="00A01263"/>
    <w:rsid w:val="00A176D4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AE5BA7"/>
    <w:rsid w:val="00B146AB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B50CF"/>
    <w:rsid w:val="00CD0A1D"/>
    <w:rsid w:val="00CD0F37"/>
    <w:rsid w:val="00CE34A0"/>
    <w:rsid w:val="00CE64FA"/>
    <w:rsid w:val="00CE7BE1"/>
    <w:rsid w:val="00D05715"/>
    <w:rsid w:val="00D07B22"/>
    <w:rsid w:val="00D172AB"/>
    <w:rsid w:val="00D175C6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C5F"/>
    <w:rsid w:val="00E26716"/>
    <w:rsid w:val="00E44B08"/>
    <w:rsid w:val="00E45505"/>
    <w:rsid w:val="00E56C79"/>
    <w:rsid w:val="00E6177C"/>
    <w:rsid w:val="00E63B7A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33A1E"/>
    <w:rsid w:val="00F35072"/>
    <w:rsid w:val="00F470D5"/>
    <w:rsid w:val="00F574AE"/>
    <w:rsid w:val="00F60DCC"/>
    <w:rsid w:val="00F672E0"/>
    <w:rsid w:val="00F768C6"/>
    <w:rsid w:val="00F82029"/>
    <w:rsid w:val="00F90D03"/>
    <w:rsid w:val="00F976DF"/>
    <w:rsid w:val="00FB75C6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EF9-BA5F-4AB6-AA77-EC0FAC9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05:20:00Z</cp:lastPrinted>
  <dcterms:created xsi:type="dcterms:W3CDTF">2018-11-07T23:35:00Z</dcterms:created>
  <dcterms:modified xsi:type="dcterms:W3CDTF">2018-11-07T23:35:00Z</dcterms:modified>
</cp:coreProperties>
</file>